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679F7B54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64BD4">
        <w:rPr>
          <w:sz w:val="28"/>
          <w:szCs w:val="28"/>
        </w:rPr>
        <w:t>от</w:t>
      </w:r>
      <w:r w:rsidR="00064BD4">
        <w:rPr>
          <w:sz w:val="28"/>
          <w:szCs w:val="28"/>
          <w:u w:val="single"/>
        </w:rPr>
        <w:t xml:space="preserve">    30</w:t>
      </w:r>
      <w:r w:rsidR="00064BD4" w:rsidRPr="004E308B">
        <w:rPr>
          <w:sz w:val="28"/>
          <w:szCs w:val="28"/>
          <w:u w:val="single"/>
        </w:rPr>
        <w:t>.</w:t>
      </w:r>
      <w:r w:rsidR="00064BD4">
        <w:rPr>
          <w:sz w:val="28"/>
          <w:szCs w:val="28"/>
          <w:u w:val="single"/>
        </w:rPr>
        <w:t>0</w:t>
      </w:r>
      <w:r w:rsidR="00064BD4" w:rsidRPr="004E308B">
        <w:rPr>
          <w:sz w:val="28"/>
          <w:szCs w:val="28"/>
          <w:u w:val="single"/>
        </w:rPr>
        <w:t>1.202</w:t>
      </w:r>
      <w:r w:rsidR="00064BD4">
        <w:rPr>
          <w:sz w:val="28"/>
          <w:szCs w:val="28"/>
          <w:u w:val="single"/>
        </w:rPr>
        <w:t xml:space="preserve">6     </w:t>
      </w:r>
      <w:r w:rsidR="00064BD4">
        <w:rPr>
          <w:sz w:val="28"/>
          <w:szCs w:val="28"/>
        </w:rPr>
        <w:t>№</w:t>
      </w:r>
      <w:r w:rsidR="00064BD4">
        <w:rPr>
          <w:sz w:val="28"/>
          <w:szCs w:val="28"/>
          <w:u w:val="single"/>
        </w:rPr>
        <w:t xml:space="preserve">    2</w:t>
      </w:r>
      <w:r w:rsidR="00064BD4">
        <w:rPr>
          <w:sz w:val="28"/>
          <w:szCs w:val="28"/>
          <w:u w:val="single"/>
        </w:rPr>
        <w:t>31</w:t>
      </w:r>
      <w:r w:rsidR="00064BD4" w:rsidRPr="004E308B">
        <w:rPr>
          <w:sz w:val="28"/>
          <w:szCs w:val="28"/>
          <w:u w:val="single"/>
        </w:rPr>
        <w:t>-</w:t>
      </w:r>
      <w:r w:rsidR="00064BD4">
        <w:rPr>
          <w:sz w:val="28"/>
          <w:szCs w:val="28"/>
          <w:u w:val="single"/>
        </w:rPr>
        <w:t xml:space="preserve">р    </w:t>
      </w:r>
      <w:r w:rsidR="00064BD4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126D" w14:paraId="41BDA606" w14:textId="77777777" w:rsidTr="007C718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E7126D" w:rsidRPr="0008188B" w:rsidRDefault="00E7126D" w:rsidP="00E7126D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7CAA" w14:textId="3D46840E" w:rsidR="00E7126D" w:rsidRPr="00E7126D" w:rsidRDefault="00E7126D" w:rsidP="00E7126D">
            <w:pPr>
              <w:pStyle w:val="ae"/>
              <w:jc w:val="center"/>
              <w:rPr>
                <w:sz w:val="24"/>
                <w:szCs w:val="24"/>
              </w:rPr>
            </w:pPr>
            <w:r w:rsidRPr="00E7126D">
              <w:rPr>
                <w:sz w:val="24"/>
                <w:szCs w:val="24"/>
              </w:rPr>
              <w:t>45391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448F7" w14:textId="4FF15D0B" w:rsidR="00E7126D" w:rsidRPr="00E7126D" w:rsidRDefault="00E7126D" w:rsidP="00E7126D">
            <w:pPr>
              <w:pStyle w:val="ae"/>
              <w:jc w:val="center"/>
              <w:rPr>
                <w:sz w:val="24"/>
                <w:szCs w:val="24"/>
              </w:rPr>
            </w:pPr>
            <w:r w:rsidRPr="00E7126D">
              <w:rPr>
                <w:sz w:val="24"/>
                <w:szCs w:val="24"/>
              </w:rPr>
              <w:t>132041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E7126D" w:rsidRPr="0008188B" w:rsidRDefault="00E7126D" w:rsidP="00E7126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E7126D" w14:paraId="595E3D2E" w14:textId="77777777" w:rsidTr="007C71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E7126D" w:rsidRPr="0008188B" w:rsidRDefault="00E7126D" w:rsidP="00E7126D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ED82B" w14:textId="71C630C5" w:rsidR="00E7126D" w:rsidRPr="00E7126D" w:rsidRDefault="00E7126D" w:rsidP="00E7126D">
            <w:pPr>
              <w:pStyle w:val="ae"/>
              <w:jc w:val="center"/>
              <w:rPr>
                <w:sz w:val="24"/>
                <w:szCs w:val="24"/>
              </w:rPr>
            </w:pPr>
            <w:r w:rsidRPr="00E7126D">
              <w:rPr>
                <w:sz w:val="24"/>
                <w:szCs w:val="24"/>
              </w:rPr>
              <w:t>45391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7E3E7" w14:textId="3E9761A0" w:rsidR="00E7126D" w:rsidRPr="00E7126D" w:rsidRDefault="00E7126D" w:rsidP="00E7126D">
            <w:pPr>
              <w:pStyle w:val="ae"/>
              <w:jc w:val="center"/>
              <w:rPr>
                <w:sz w:val="24"/>
                <w:szCs w:val="24"/>
              </w:rPr>
            </w:pPr>
            <w:r w:rsidRPr="00E7126D">
              <w:rPr>
                <w:sz w:val="24"/>
                <w:szCs w:val="24"/>
              </w:rPr>
              <w:t>132041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E7126D" w:rsidRPr="0008188B" w:rsidRDefault="00E7126D" w:rsidP="00E7126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E7126D" w14:paraId="68681BCA" w14:textId="77777777" w:rsidTr="007C71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E7126D" w:rsidRPr="0008188B" w:rsidRDefault="00E7126D" w:rsidP="00E7126D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BA2D0" w14:textId="34CFCBBE" w:rsidR="00E7126D" w:rsidRPr="00E7126D" w:rsidRDefault="00E7126D" w:rsidP="00E7126D">
            <w:pPr>
              <w:pStyle w:val="ae"/>
              <w:jc w:val="center"/>
              <w:rPr>
                <w:sz w:val="24"/>
                <w:szCs w:val="24"/>
              </w:rPr>
            </w:pPr>
            <w:r w:rsidRPr="00E7126D">
              <w:rPr>
                <w:sz w:val="24"/>
                <w:szCs w:val="24"/>
              </w:rPr>
              <w:t>45390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1BBBC" w14:textId="6C152E7D" w:rsidR="00E7126D" w:rsidRPr="00E7126D" w:rsidRDefault="00E7126D" w:rsidP="00E7126D">
            <w:pPr>
              <w:pStyle w:val="ae"/>
              <w:jc w:val="center"/>
              <w:rPr>
                <w:sz w:val="24"/>
                <w:szCs w:val="24"/>
              </w:rPr>
            </w:pPr>
            <w:r w:rsidRPr="00E7126D">
              <w:rPr>
                <w:sz w:val="24"/>
                <w:szCs w:val="24"/>
              </w:rPr>
              <w:t>132041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E7126D" w:rsidRPr="0008188B" w:rsidRDefault="00E7126D" w:rsidP="00E7126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E7126D" w14:paraId="264399D4" w14:textId="77777777" w:rsidTr="007C71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E7126D" w:rsidRPr="0008188B" w:rsidRDefault="00E7126D" w:rsidP="00E7126D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08F04" w14:textId="78053F67" w:rsidR="00E7126D" w:rsidRPr="00E7126D" w:rsidRDefault="00E7126D" w:rsidP="00E7126D">
            <w:pPr>
              <w:pStyle w:val="ae"/>
              <w:jc w:val="center"/>
              <w:rPr>
                <w:sz w:val="24"/>
                <w:szCs w:val="24"/>
              </w:rPr>
            </w:pPr>
            <w:r w:rsidRPr="00E7126D">
              <w:rPr>
                <w:sz w:val="24"/>
                <w:szCs w:val="24"/>
              </w:rPr>
              <w:t>45390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B6DC9" w14:textId="4A77855E" w:rsidR="00E7126D" w:rsidRPr="00E7126D" w:rsidRDefault="00E7126D" w:rsidP="00E7126D">
            <w:pPr>
              <w:pStyle w:val="ae"/>
              <w:jc w:val="center"/>
              <w:rPr>
                <w:sz w:val="24"/>
                <w:szCs w:val="24"/>
              </w:rPr>
            </w:pPr>
            <w:r w:rsidRPr="00E7126D">
              <w:rPr>
                <w:sz w:val="24"/>
                <w:szCs w:val="24"/>
              </w:rPr>
              <w:t>132040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E7126D" w:rsidRPr="0008188B" w:rsidRDefault="00E7126D" w:rsidP="00E7126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E7126D" w14:paraId="509042DE" w14:textId="77777777" w:rsidTr="007C71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E7126D" w:rsidRPr="0008188B" w:rsidRDefault="00E7126D" w:rsidP="00E7126D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1FD4" w14:textId="62BA8460" w:rsidR="00E7126D" w:rsidRPr="00E7126D" w:rsidRDefault="00E7126D" w:rsidP="00E7126D">
            <w:pPr>
              <w:pStyle w:val="ae"/>
              <w:jc w:val="center"/>
              <w:rPr>
                <w:sz w:val="24"/>
                <w:szCs w:val="24"/>
              </w:rPr>
            </w:pPr>
            <w:r w:rsidRPr="00E7126D">
              <w:rPr>
                <w:sz w:val="24"/>
                <w:szCs w:val="24"/>
              </w:rPr>
              <w:t>45391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4DF16" w14:textId="3489DAC1" w:rsidR="00E7126D" w:rsidRPr="00E7126D" w:rsidRDefault="00E7126D" w:rsidP="00E7126D">
            <w:pPr>
              <w:pStyle w:val="ae"/>
              <w:jc w:val="center"/>
              <w:rPr>
                <w:sz w:val="24"/>
                <w:szCs w:val="24"/>
              </w:rPr>
            </w:pPr>
            <w:r w:rsidRPr="00E7126D">
              <w:rPr>
                <w:sz w:val="24"/>
                <w:szCs w:val="24"/>
              </w:rPr>
              <w:t>132041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E7126D" w:rsidRPr="0008188B" w:rsidRDefault="00E7126D" w:rsidP="00E7126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57096" w14:textId="77777777" w:rsidR="00B659B1" w:rsidRDefault="00B659B1" w:rsidP="00406DC6">
      <w:r>
        <w:separator/>
      </w:r>
    </w:p>
  </w:endnote>
  <w:endnote w:type="continuationSeparator" w:id="0">
    <w:p w14:paraId="7B7C8F7B" w14:textId="77777777" w:rsidR="00B659B1" w:rsidRDefault="00B659B1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CEF8" w14:textId="77777777" w:rsidR="00B659B1" w:rsidRDefault="00B659B1" w:rsidP="00406DC6">
      <w:r>
        <w:separator/>
      </w:r>
    </w:p>
  </w:footnote>
  <w:footnote w:type="continuationSeparator" w:id="0">
    <w:p w14:paraId="2626CD6D" w14:textId="77777777" w:rsidR="00B659B1" w:rsidRDefault="00B659B1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64BD4"/>
    <w:rsid w:val="0008188B"/>
    <w:rsid w:val="00127886"/>
    <w:rsid w:val="00147B44"/>
    <w:rsid w:val="001B2177"/>
    <w:rsid w:val="00282A43"/>
    <w:rsid w:val="002E71B1"/>
    <w:rsid w:val="00354C61"/>
    <w:rsid w:val="00406DC6"/>
    <w:rsid w:val="004F52CB"/>
    <w:rsid w:val="005A585B"/>
    <w:rsid w:val="00657F7A"/>
    <w:rsid w:val="00696C65"/>
    <w:rsid w:val="008317E7"/>
    <w:rsid w:val="00947AD0"/>
    <w:rsid w:val="00A718AE"/>
    <w:rsid w:val="00AB3DFB"/>
    <w:rsid w:val="00B244AC"/>
    <w:rsid w:val="00B659B1"/>
    <w:rsid w:val="00CD46E0"/>
    <w:rsid w:val="00E670C2"/>
    <w:rsid w:val="00E7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36:00Z</dcterms:created>
  <dcterms:modified xsi:type="dcterms:W3CDTF">2026-02-04T12:02:00Z</dcterms:modified>
  <dc:language>ru-RU</dc:language>
</cp:coreProperties>
</file>